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454634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454634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lastRenderedPageBreak/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lastRenderedPageBreak/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lastRenderedPageBreak/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454634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lastRenderedPageBreak/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454634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lastRenderedPageBreak/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454634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454634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lastRenderedPageBreak/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lastRenderedPageBreak/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454634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5046" w14:textId="77777777" w:rsidR="00454634" w:rsidRDefault="00454634" w:rsidP="004C54A6">
      <w:r>
        <w:separator/>
      </w:r>
    </w:p>
  </w:endnote>
  <w:endnote w:type="continuationSeparator" w:id="0">
    <w:p w14:paraId="7256ABB8" w14:textId="77777777" w:rsidR="00454634" w:rsidRDefault="0045463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2580" w14:textId="77777777" w:rsidR="00454634" w:rsidRDefault="00454634" w:rsidP="004C54A6">
      <w:r>
        <w:separator/>
      </w:r>
    </w:p>
  </w:footnote>
  <w:footnote w:type="continuationSeparator" w:id="0">
    <w:p w14:paraId="00C2CB51" w14:textId="77777777" w:rsidR="00454634" w:rsidRDefault="0045463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634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386A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354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649"/>
    <w:rsid w:val="007F3C9F"/>
    <w:rsid w:val="007F55E1"/>
    <w:rsid w:val="008003ED"/>
    <w:rsid w:val="008016ED"/>
    <w:rsid w:val="008026DC"/>
    <w:rsid w:val="00803797"/>
    <w:rsid w:val="008056FE"/>
    <w:rsid w:val="008107FC"/>
    <w:rsid w:val="00810DE6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41</Pages>
  <Words>99948</Words>
  <Characters>549717</Characters>
  <Application>Microsoft Office Word</Application>
  <DocSecurity>0</DocSecurity>
  <Lines>4580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6</cp:revision>
  <dcterms:created xsi:type="dcterms:W3CDTF">2021-10-26T11:54:00Z</dcterms:created>
  <dcterms:modified xsi:type="dcterms:W3CDTF">2021-10-29T14:32:00Z</dcterms:modified>
</cp:coreProperties>
</file>